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9B6263" w:rsidRDefault="009B6263" w:rsidP="009B62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9B6263" w:rsidRDefault="009B6263" w:rsidP="009B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9B6263" w:rsidRDefault="009B6263" w:rsidP="009B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FC2F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2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9B6263" w:rsidTr="009B6263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9B6263" w:rsidTr="009B6263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B6263" w:rsidTr="009B6263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9B6263" w:rsidTr="009B6263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FC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</w:tr>
    </w:tbl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95340"/>
    <w:rsid w:val="001A28E5"/>
    <w:rsid w:val="001D28B1"/>
    <w:rsid w:val="002938AA"/>
    <w:rsid w:val="002B2AC0"/>
    <w:rsid w:val="002F07E8"/>
    <w:rsid w:val="004033F7"/>
    <w:rsid w:val="004870EC"/>
    <w:rsid w:val="004D6D4D"/>
    <w:rsid w:val="005051A2"/>
    <w:rsid w:val="00506BEB"/>
    <w:rsid w:val="00524D10"/>
    <w:rsid w:val="00545115"/>
    <w:rsid w:val="00674D4C"/>
    <w:rsid w:val="0073103A"/>
    <w:rsid w:val="007A5E08"/>
    <w:rsid w:val="007A6ECF"/>
    <w:rsid w:val="007E4745"/>
    <w:rsid w:val="008A152C"/>
    <w:rsid w:val="009B3258"/>
    <w:rsid w:val="009B6263"/>
    <w:rsid w:val="00A6024A"/>
    <w:rsid w:val="00A95742"/>
    <w:rsid w:val="00AD2E14"/>
    <w:rsid w:val="00B72059"/>
    <w:rsid w:val="00BA0962"/>
    <w:rsid w:val="00BB188E"/>
    <w:rsid w:val="00BB46D7"/>
    <w:rsid w:val="00BC162A"/>
    <w:rsid w:val="00C55EEF"/>
    <w:rsid w:val="00C71817"/>
    <w:rsid w:val="00C721F9"/>
    <w:rsid w:val="00C87AD6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C2FFE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425</_dlc_DocId>
    <_dlc_DocIdUrl xmlns="57504d04-691e-4fc4-8f09-4f19fdbe90f6">
      <Url>https://vip.gov.mari.ru/gornomari/esp/_layouts/DocIdRedir.aspx?ID=XXJ7TYMEEKJ2-3870-425</Url>
      <Description>XXJ7TYMEEKJ2-3870-425</Description>
    </_dlc_DocIdUrl>
  </documentManagement>
</p:properties>
</file>

<file path=customXml/itemProps1.xml><?xml version="1.0" encoding="utf-8"?>
<ds:datastoreItem xmlns:ds="http://schemas.openxmlformats.org/officeDocument/2006/customXml" ds:itemID="{57BFB435-7CC2-404A-8EE8-92681F4A9A82}"/>
</file>

<file path=customXml/itemProps2.xml><?xml version="1.0" encoding="utf-8"?>
<ds:datastoreItem xmlns:ds="http://schemas.openxmlformats.org/officeDocument/2006/customXml" ds:itemID="{B35EF409-F247-4DB3-A293-D08E90B80BA7}"/>
</file>

<file path=customXml/itemProps3.xml><?xml version="1.0" encoding="utf-8"?>
<ds:datastoreItem xmlns:ds="http://schemas.openxmlformats.org/officeDocument/2006/customXml" ds:itemID="{D4202A67-0A0C-48B3-B53B-E645AB34F36E}"/>
</file>

<file path=customXml/itemProps4.xml><?xml version="1.0" encoding="utf-8"?>
<ds:datastoreItem xmlns:ds="http://schemas.openxmlformats.org/officeDocument/2006/customXml" ds:itemID="{7E8F0A9F-5EA8-4855-A7BA-AB391FA9F872}"/>
</file>

<file path=customXml/itemProps5.xml><?xml version="1.0" encoding="utf-8"?>
<ds:datastoreItem xmlns:ds="http://schemas.openxmlformats.org/officeDocument/2006/customXml" ds:itemID="{2F6776EE-88BF-45E5-B71A-EC3E0CE87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8</cp:revision>
  <cp:lastPrinted>2020-12-30T06:51:00Z</cp:lastPrinted>
  <dcterms:created xsi:type="dcterms:W3CDTF">2019-04-03T08:28:00Z</dcterms:created>
  <dcterms:modified xsi:type="dcterms:W3CDTF">2022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c9bd1ece-5d23-4f58-9007-64e9dcc33a89</vt:lpwstr>
  </property>
</Properties>
</file>